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5584" w14:textId="69FDFEA1" w:rsidR="00EF7FC6" w:rsidRDefault="00EF7FC6" w:rsidP="0084197C">
      <w:pPr>
        <w:spacing w:before="240" w:after="240" w:line="276" w:lineRule="auto"/>
        <w:jc w:val="center"/>
        <w:rPr>
          <w:rFonts w:ascii="Arian AMU" w:eastAsia="Times New Roman" w:hAnsi="Arian AMU" w:cs="Arian AMU"/>
          <w:b/>
          <w:bCs/>
          <w:color w:val="000000"/>
          <w:lang w:eastAsia="en-GB"/>
        </w:rPr>
      </w:pPr>
      <w:r>
        <w:rPr>
          <w:rFonts w:ascii="Arian AMU" w:eastAsia="Times New Roman" w:hAnsi="Arian AMU" w:cs="Arian AMU"/>
          <w:b/>
          <w:bCs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501E5D66" wp14:editId="53644168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1242060" cy="1242060"/>
            <wp:effectExtent l="0" t="0" r="0" b="0"/>
            <wp:wrapSquare wrapText="bothSides"/>
            <wp:docPr id="1" name="Picture 1" descr="C:\Users\SONA~1.AYV\AppData\Local\Temp\Rar$DIa8084.15779\akanates_jpeg_î«¡Gáª¡án «í½áßG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~1.AYV\AppData\Local\Temp\Rar$DIa8084.15779\akanates_jpeg_î«¡Gáª¡án «í½áßG8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E733A" w14:textId="77777777" w:rsidR="00EF7FC6" w:rsidRDefault="00EF7FC6" w:rsidP="0084197C">
      <w:pPr>
        <w:spacing w:before="240" w:after="240" w:line="276" w:lineRule="auto"/>
        <w:jc w:val="center"/>
        <w:rPr>
          <w:rFonts w:ascii="Arian AMU" w:eastAsia="Times New Roman" w:hAnsi="Arian AMU" w:cs="Arian AMU"/>
          <w:b/>
          <w:bCs/>
          <w:color w:val="000000"/>
          <w:lang w:eastAsia="en-GB"/>
        </w:rPr>
      </w:pPr>
    </w:p>
    <w:p w14:paraId="619BEE0D" w14:textId="36085CDD" w:rsidR="00EF7FC6" w:rsidRDefault="00EF7FC6" w:rsidP="0084197C">
      <w:pPr>
        <w:spacing w:before="240" w:after="240" w:line="276" w:lineRule="auto"/>
        <w:jc w:val="center"/>
        <w:rPr>
          <w:rFonts w:ascii="Arian AMU" w:eastAsia="Times New Roman" w:hAnsi="Arian AMU" w:cs="Arian AMU"/>
          <w:b/>
          <w:bCs/>
          <w:color w:val="000000"/>
          <w:lang w:eastAsia="en-GB"/>
        </w:rPr>
      </w:pPr>
    </w:p>
    <w:p w14:paraId="79DF60F9" w14:textId="5761C2E3" w:rsidR="00EF7FC6" w:rsidRPr="00EF7FC6" w:rsidRDefault="00EF7FC6" w:rsidP="00EF7FC6">
      <w:pPr>
        <w:spacing w:before="240" w:after="240" w:line="276" w:lineRule="auto"/>
        <w:jc w:val="right"/>
        <w:rPr>
          <w:rFonts w:ascii="Arian AMU" w:eastAsia="Times New Roman" w:hAnsi="Arian AMU" w:cs="Arian AMU"/>
          <w:color w:val="000000"/>
          <w:lang w:val="hy-AM" w:eastAsia="en-GB"/>
        </w:rPr>
      </w:pPr>
      <w:r w:rsidRPr="00EF7FC6">
        <w:rPr>
          <w:rFonts w:ascii="Arian AMU" w:eastAsia="Times New Roman" w:hAnsi="Arian AMU" w:cs="Arian AMU"/>
          <w:color w:val="000000"/>
          <w:lang w:val="hy-AM" w:eastAsia="en-GB"/>
        </w:rPr>
        <w:t>Հոկտեմբերի 11, 2021 թ․</w:t>
      </w:r>
    </w:p>
    <w:p w14:paraId="5695BB2A" w14:textId="77777777" w:rsidR="00EF7FC6" w:rsidRDefault="00EF7FC6" w:rsidP="0084197C">
      <w:pPr>
        <w:spacing w:before="240" w:after="240" w:line="276" w:lineRule="auto"/>
        <w:jc w:val="center"/>
        <w:rPr>
          <w:rFonts w:ascii="Arian AMU" w:eastAsia="Times New Roman" w:hAnsi="Arian AMU" w:cs="Arian AMU"/>
          <w:b/>
          <w:bCs/>
          <w:color w:val="000000"/>
          <w:lang w:eastAsia="en-GB"/>
        </w:rPr>
      </w:pPr>
    </w:p>
    <w:p w14:paraId="4ACB6890" w14:textId="3EC9963F" w:rsidR="00A11D9C" w:rsidRPr="00A11D9C" w:rsidRDefault="00A11D9C" w:rsidP="0084197C">
      <w:pPr>
        <w:spacing w:before="240" w:after="240" w:line="276" w:lineRule="auto"/>
        <w:jc w:val="center"/>
        <w:rPr>
          <w:rFonts w:ascii="Arian AMU" w:eastAsia="Times New Roman" w:hAnsi="Arian AMU" w:cs="Arian AMU"/>
          <w:lang w:eastAsia="en-GB"/>
        </w:rPr>
      </w:pPr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ՏԵՂԵԿԱՆՔ</w:t>
      </w:r>
    </w:p>
    <w:p w14:paraId="78773C71" w14:textId="77777777" w:rsidR="00A11D9C" w:rsidRPr="00A11D9C" w:rsidRDefault="00A11D9C" w:rsidP="0084197C">
      <w:pPr>
        <w:spacing w:before="240" w:after="240" w:line="276" w:lineRule="auto"/>
        <w:jc w:val="center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Արցախի</w:t>
      </w:r>
      <w:proofErr w:type="spellEnd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Հանրապետությունում</w:t>
      </w:r>
      <w:proofErr w:type="spellEnd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 xml:space="preserve"> 2021 թ․ </w:t>
      </w: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հոկտեմբերի</w:t>
      </w:r>
      <w:proofErr w:type="spellEnd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 xml:space="preserve"> 10-ի </w:t>
      </w: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տեղի</w:t>
      </w:r>
      <w:proofErr w:type="spellEnd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ունեցած</w:t>
      </w:r>
      <w:proofErr w:type="spellEnd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տեղական</w:t>
      </w:r>
      <w:proofErr w:type="spellEnd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ինքնակառավարման</w:t>
      </w:r>
      <w:proofErr w:type="spellEnd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մարմինների</w:t>
      </w:r>
      <w:proofErr w:type="spellEnd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ընտրությունների</w:t>
      </w:r>
      <w:proofErr w:type="spellEnd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վերաբերյալ</w:t>
      </w:r>
      <w:proofErr w:type="spellEnd"/>
    </w:p>
    <w:p w14:paraId="1156BCFB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2021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թվականի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հոկտեմբերի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10-ին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Արցախի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Հանրապետության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4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համայնքներում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Ասկերանի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շրջանի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Խաչմաչ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Ծաղկաշատ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Մարտակերտի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շրջանի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Նոր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Ղազանչի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Մարտունու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շրջանի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Հերհեր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գյուղերում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անցկացվել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տեղական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ինքնակառավարման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մարմինների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(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այսուհետ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՝ ՏԻՄ)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ընտրություններ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գործընթացները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հսկվել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50505"/>
          <w:shd w:val="clear" w:color="auto" w:fill="FFFFFF"/>
          <w:lang w:eastAsia="en-GB"/>
        </w:rPr>
        <w:t xml:space="preserve"> </w:t>
      </w:r>
      <w:r w:rsidRPr="00A11D9C">
        <w:rPr>
          <w:rFonts w:ascii="Arian AMU" w:eastAsia="Times New Roman" w:hAnsi="Arian AMU" w:cs="Arian AMU"/>
          <w:color w:val="000000"/>
          <w:lang w:eastAsia="en-GB"/>
        </w:rPr>
        <w:t>«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կանատե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»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ռաքել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ղմ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րկարաժամկե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րճաժամկե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ջոց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479C9B76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>Դիտորդական</w:t>
      </w:r>
      <w:proofErr w:type="spellEnd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>առաքելության</w:t>
      </w:r>
      <w:proofErr w:type="spellEnd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>մասին</w:t>
      </w:r>
      <w:proofErr w:type="spellEnd"/>
    </w:p>
    <w:p w14:paraId="5E04D322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r w:rsidRPr="00A11D9C">
        <w:rPr>
          <w:rFonts w:ascii="Arian AMU" w:eastAsia="Times New Roman" w:hAnsi="Arian AMU" w:cs="Arian AMU"/>
          <w:color w:val="000000"/>
          <w:lang w:eastAsia="en-GB"/>
        </w:rPr>
        <w:t>«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կանատե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»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ռաքելությու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իմնադր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«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րանսփարենս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նթերնեշն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կակոռուպցիո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ենտրո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» (ԹԻՀԿ) հասարակական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զմակերպ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, «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Ժուռնալիստ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«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սպարեզ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»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կում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» (ԺԱԱ) հասարակական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զմակերպ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, «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Ռեստար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»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իտակրթ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իմնադրամ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րավու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զարգաց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պաշտպան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իմնադրամ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ղմ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: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ցախ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րապետություն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ռաքել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ործընկ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«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ղաքացի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» հասարակական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զմակերպություն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։</w:t>
      </w:r>
    </w:p>
    <w:p w14:paraId="7A24B450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r w:rsidRPr="00A11D9C">
        <w:rPr>
          <w:rFonts w:ascii="Arian AMU" w:eastAsia="Times New Roman" w:hAnsi="Arian AMU" w:cs="Arian AMU"/>
          <w:color w:val="000000"/>
          <w:lang w:eastAsia="en-GB"/>
        </w:rPr>
        <w:t>«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կանատե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»-ի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պատակ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պաստ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յաստան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ցախ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զա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դա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ցկացմա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րան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կատմամ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ր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կողմնակա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սկողությա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ործընթաց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րինավորությա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:</w:t>
      </w:r>
    </w:p>
    <w:p w14:paraId="6D264FA7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r w:rsidRPr="00A11D9C">
        <w:rPr>
          <w:rFonts w:ascii="Arian AMU" w:eastAsia="Times New Roman" w:hAnsi="Arian AMU" w:cs="Arian AMU"/>
          <w:color w:val="000000"/>
          <w:lang w:eastAsia="en-GB"/>
        </w:rPr>
        <w:t>«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կանատե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»-ը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ործ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կախ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պահպանել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կողմնակալ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կզբունք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զեր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նալ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յնպիս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ործողությու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տարելու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րո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եկնաբան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պե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ջակցությու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րոզչությու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կաքարոզչությու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սնակցո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ևէ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ւսակց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(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աշի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)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կնածու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գտ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ե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:</w:t>
      </w:r>
    </w:p>
    <w:p w14:paraId="71CABDC4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>Դիտարկման</w:t>
      </w:r>
      <w:proofErr w:type="spellEnd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>մեթոդաբանություն</w:t>
      </w:r>
      <w:proofErr w:type="spellEnd"/>
    </w:p>
    <w:p w14:paraId="09DEEB0A" w14:textId="5C7E716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րկարաժամկե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ությու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եկնարկ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 2021 թ.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եպտեմբ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26-ին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երգրավել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րկարաժամկե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4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ԱՀ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սկեր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շրջ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աչմաչ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Ծաղկաշա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րտակերտ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շրջ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ազանչ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րտուն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շրջ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րհ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ներ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արկել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նահատել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րվա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ործընթաց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:</w:t>
      </w:r>
    </w:p>
    <w:p w14:paraId="47EB8239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ժամանակահատված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արկ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ռարկա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դիսաց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վարչարարությու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յդ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վ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արածք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proofErr w:type="gramStart"/>
      <w:r w:rsidRPr="00A11D9C">
        <w:rPr>
          <w:rFonts w:ascii="Arian AMU" w:eastAsia="Times New Roman" w:hAnsi="Arian AMU" w:cs="Arian AMU"/>
          <w:color w:val="000000"/>
          <w:lang w:eastAsia="en-GB"/>
        </w:rPr>
        <w:t>հանձնաժողով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 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ործունեությունը</w:t>
      </w:r>
      <w:proofErr w:type="spellEnd"/>
      <w:proofErr w:type="gram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ործողություն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պատասխանությու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ժամանակացույց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եկավա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վագան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դամ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կնածու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lastRenderedPageBreak/>
        <w:t>գործունեությու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րոզչությու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վարչ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ռեսուրս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գտագործում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ողոք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ննությու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յլ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:</w:t>
      </w:r>
    </w:p>
    <w:p w14:paraId="30EFA943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վյալ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վաքագրում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տար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րասենյակ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տազոտ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ռցան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վյալ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վերլուծ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միջ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արկում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դիպում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րցազրույց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նչպե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և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մուլ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լուսաբանումներ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տևել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ջոց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: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եր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դիպ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արածք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մաս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ձնաժողով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ագահ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կնածու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նքնակառավար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րմին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լրատվամիջոց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նչպե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և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ործընթաց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յ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սնակից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: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եկատվ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ճշգրտություն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վաստիություն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պահովել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պատակ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տացվ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վյալ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նարավորին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տուգ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կախ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ղբյուր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ջոց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:</w:t>
      </w:r>
    </w:p>
    <w:p w14:paraId="753D4009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>Ընտրությունների</w:t>
      </w:r>
      <w:proofErr w:type="spellEnd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>մասին</w:t>
      </w:r>
      <w:proofErr w:type="spellEnd"/>
    </w:p>
    <w:p w14:paraId="49CE8B29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ԱՀ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ռավար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2021 թ․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գոստոս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12-ի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ի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900-Ն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ոշմամ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2021 թ․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ոկտեմբ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10-ին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շանակ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՝</w:t>
      </w:r>
    </w:p>
    <w:p w14:paraId="13BD8155" w14:textId="77777777" w:rsidR="00A11D9C" w:rsidRPr="00A11D9C" w:rsidRDefault="00A11D9C" w:rsidP="0084197C">
      <w:pPr>
        <w:numPr>
          <w:ilvl w:val="0"/>
          <w:numId w:val="1"/>
        </w:numPr>
        <w:spacing w:before="240" w:after="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սկեր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շրջ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աչմաչ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եկավա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,</w:t>
      </w:r>
    </w:p>
    <w:p w14:paraId="681760C2" w14:textId="77777777" w:rsidR="00A11D9C" w:rsidRPr="00A11D9C" w:rsidRDefault="00A11D9C" w:rsidP="0084197C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սկեր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շրջ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Ծաղկաշա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եկավա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վագան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,</w:t>
      </w:r>
    </w:p>
    <w:p w14:paraId="63E7EC3C" w14:textId="77777777" w:rsidR="00A11D9C" w:rsidRPr="00A11D9C" w:rsidRDefault="00A11D9C" w:rsidP="0084197C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րտակերտ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շրջ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ազանչ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եկավա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,</w:t>
      </w:r>
    </w:p>
    <w:p w14:paraId="535E9A01" w14:textId="77777777" w:rsidR="00A11D9C" w:rsidRPr="00A11D9C" w:rsidRDefault="00A11D9C" w:rsidP="0084197C">
      <w:pPr>
        <w:numPr>
          <w:ilvl w:val="0"/>
          <w:numId w:val="1"/>
        </w:numPr>
        <w:spacing w:after="24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րտուն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շրջ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րհ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եկավա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6F46FAE4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ույ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վակ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գոստոս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19-ին ԱՀ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ենտրոն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ձնաժողով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դուն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ԱՀ ՏԻՄ-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ապատրաստ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ցկաց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ս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N 5-Ա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ոշումը</w:t>
      </w:r>
      <w:proofErr w:type="spellEnd"/>
      <w:r w:rsidRPr="0084197C">
        <w:rPr>
          <w:rStyle w:val="FootnoteReference"/>
          <w:rFonts w:ascii="Arian AMU" w:eastAsia="Times New Roman" w:hAnsi="Arian AMU" w:cs="Arian AMU"/>
          <w:color w:val="000000"/>
          <w:lang w:eastAsia="en-GB"/>
        </w:rPr>
        <w:footnoteReference w:id="1"/>
      </w:r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ստատել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և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ապատրաստ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կաց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իմն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ջոցառում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ժամանակացույցը</w:t>
      </w:r>
      <w:proofErr w:type="spellEnd"/>
      <w:r w:rsidRPr="0084197C">
        <w:rPr>
          <w:rStyle w:val="FootnoteReference"/>
          <w:rFonts w:ascii="Arian AMU" w:eastAsia="Times New Roman" w:hAnsi="Arian AMU" w:cs="Arian AMU"/>
          <w:color w:val="000000"/>
          <w:lang w:eastAsia="en-GB"/>
        </w:rPr>
        <w:footnoteReference w:id="2"/>
      </w:r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1113F790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ս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ԱՀ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ստիկան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րամադր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վյալ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2021 թ․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եպտեմբ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30-ի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րությամ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ղ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իվ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զմ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է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․</w:t>
      </w:r>
    </w:p>
    <w:p w14:paraId="460D172B" w14:textId="77777777" w:rsidR="00A11D9C" w:rsidRPr="00A11D9C" w:rsidRDefault="00A11D9C" w:rsidP="0084197C">
      <w:pPr>
        <w:numPr>
          <w:ilvl w:val="0"/>
          <w:numId w:val="2"/>
        </w:numPr>
        <w:spacing w:before="240" w:after="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143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աչմաչ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(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սկեր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),</w:t>
      </w:r>
    </w:p>
    <w:p w14:paraId="7F3EADE0" w14:textId="77777777" w:rsidR="00A11D9C" w:rsidRPr="00A11D9C" w:rsidRDefault="00A11D9C" w:rsidP="0084197C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102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Ծաղկաշա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(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սկեր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),</w:t>
      </w:r>
    </w:p>
    <w:p w14:paraId="22A161BD" w14:textId="77777777" w:rsidR="00A11D9C" w:rsidRPr="00A11D9C" w:rsidRDefault="00A11D9C" w:rsidP="0084197C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98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ազանչ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(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րտակեր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)</w:t>
      </w:r>
    </w:p>
    <w:p w14:paraId="242F50C6" w14:textId="77777777" w:rsidR="00A11D9C" w:rsidRPr="00A11D9C" w:rsidRDefault="00A11D9C" w:rsidP="0084197C">
      <w:pPr>
        <w:numPr>
          <w:ilvl w:val="0"/>
          <w:numId w:val="2"/>
        </w:numPr>
        <w:spacing w:after="24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399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րհ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(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րտու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)</w:t>
      </w:r>
      <w:r w:rsidRPr="0084197C">
        <w:rPr>
          <w:rStyle w:val="FootnoteReference"/>
          <w:rFonts w:ascii="Arian AMU" w:eastAsia="Times New Roman" w:hAnsi="Arian AMU" w:cs="Arian AMU"/>
          <w:color w:val="000000"/>
          <w:lang w:eastAsia="en-GB"/>
        </w:rPr>
        <w:t xml:space="preserve"> </w:t>
      </w:r>
      <w:r w:rsidRPr="0084197C">
        <w:rPr>
          <w:rStyle w:val="FootnoteReference"/>
          <w:rFonts w:ascii="Arian AMU" w:eastAsia="Times New Roman" w:hAnsi="Arian AMU" w:cs="Arian AMU"/>
          <w:color w:val="000000"/>
          <w:lang w:eastAsia="en-GB"/>
        </w:rPr>
        <w:footnoteReference w:id="3"/>
      </w:r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463A8FD9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րանց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եկավա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վ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6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սկ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վագան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դամ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`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վ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5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կնած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(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ոլոր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նքնաառաջադրմամ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)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ոնց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․</w:t>
      </w:r>
    </w:p>
    <w:p w14:paraId="4FAD6274" w14:textId="77777777" w:rsidR="00A11D9C" w:rsidRPr="00A11D9C" w:rsidRDefault="00A11D9C" w:rsidP="0084197C">
      <w:pPr>
        <w:numPr>
          <w:ilvl w:val="0"/>
          <w:numId w:val="3"/>
        </w:numPr>
        <w:spacing w:before="240" w:after="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աչմաչ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եկավա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2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կնած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(2-ն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է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«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զա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յրենիք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»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ւսակցություն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),</w:t>
      </w:r>
    </w:p>
    <w:p w14:paraId="49A6E830" w14:textId="77777777" w:rsidR="00A11D9C" w:rsidRPr="00A11D9C" w:rsidRDefault="00A11D9C" w:rsidP="0084197C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Ծաղկաշա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եկավա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2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վագան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5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կուսակց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կնած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,</w:t>
      </w:r>
    </w:p>
    <w:p w14:paraId="2326506E" w14:textId="77777777" w:rsidR="00A11D9C" w:rsidRPr="00A11D9C" w:rsidRDefault="00A11D9C" w:rsidP="0084197C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lastRenderedPageBreak/>
        <w:t>Ն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ազանչի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եկավա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1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կնած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«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զա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յրենիք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»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ւսակցություն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,</w:t>
      </w:r>
    </w:p>
    <w:p w14:paraId="0FE86162" w14:textId="77777777" w:rsidR="00A11D9C" w:rsidRPr="00A11D9C" w:rsidRDefault="00A11D9C" w:rsidP="0084197C">
      <w:pPr>
        <w:numPr>
          <w:ilvl w:val="0"/>
          <w:numId w:val="3"/>
        </w:numPr>
        <w:spacing w:after="24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րհ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եկավա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1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կուսակց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կնած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60ECA2C6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>Հիմնական</w:t>
      </w:r>
      <w:proofErr w:type="spellEnd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>բացահայտումներ</w:t>
      </w:r>
      <w:proofErr w:type="spellEnd"/>
    </w:p>
    <w:p w14:paraId="712D6C47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ձայ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րամադր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վյալ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տված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թաց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դար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ռան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է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ոչընդոտ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ախտում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769FE4A3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i/>
          <w:iCs/>
          <w:color w:val="000000"/>
          <w:lang w:eastAsia="en-GB"/>
        </w:rPr>
        <w:t>Ընտրությունների</w:t>
      </w:r>
      <w:proofErr w:type="spellEnd"/>
      <w:r w:rsidRPr="00A11D9C">
        <w:rPr>
          <w:rFonts w:ascii="Arian AMU" w:eastAsia="Times New Roman" w:hAnsi="Arian AMU" w:cs="Arian AMU"/>
          <w:i/>
          <w:i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i/>
          <w:iCs/>
          <w:color w:val="000000"/>
          <w:lang w:eastAsia="en-GB"/>
        </w:rPr>
        <w:t>վարչարարություն</w:t>
      </w:r>
      <w:proofErr w:type="spellEnd"/>
    </w:p>
    <w:p w14:paraId="6F13435D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արածք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ձնաժողով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իմնական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տև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րենսգրք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ահմանվ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թացակարգեր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նչպե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և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ապատրաստ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ցկաց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ջոցառում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ժամանակացույց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արածք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ձնաժողով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շրջան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ախտում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վերաբերյա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մում-բողոքն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տաց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ղմ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արածք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ձնաժողով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շխատանքներ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ևէ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նդիրն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ձանագր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սկ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ձնաժողով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վերաբերմունք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կատմամ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նահատ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գործակց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510C3441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i/>
          <w:iCs/>
          <w:color w:val="000000"/>
          <w:lang w:eastAsia="en-GB"/>
        </w:rPr>
        <w:t>Նախընտրական</w:t>
      </w:r>
      <w:proofErr w:type="spellEnd"/>
      <w:r w:rsidRPr="00A11D9C">
        <w:rPr>
          <w:rFonts w:ascii="Arian AMU" w:eastAsia="Times New Roman" w:hAnsi="Arian AMU" w:cs="Arian AMU"/>
          <w:i/>
          <w:i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i/>
          <w:iCs/>
          <w:color w:val="000000"/>
          <w:lang w:eastAsia="en-GB"/>
        </w:rPr>
        <w:t>քարոզչություն</w:t>
      </w:r>
      <w:proofErr w:type="spellEnd"/>
    </w:p>
    <w:p w14:paraId="5C3D89FD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ԱՀ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րենսգր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րգավորում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ձայ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րոզչությու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եկնարկ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2021 թ․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եպտեմբ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16-ին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թան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նչև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ոկտեմբ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8-ը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ժամ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24։00-ն</w:t>
      </w:r>
      <w:r w:rsidRPr="0084197C">
        <w:rPr>
          <w:rStyle w:val="FootnoteReference"/>
          <w:rFonts w:ascii="Arian AMU" w:eastAsia="Times New Roman" w:hAnsi="Arian AMU" w:cs="Arian AMU"/>
          <w:color w:val="000000"/>
          <w:lang w:eastAsia="en-GB"/>
        </w:rPr>
        <w:footnoteReference w:id="4"/>
      </w:r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3FE389B9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ս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րկարաժամկե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րոզչությու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ղ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պասի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պայմանավորվ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իմնական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՝</w:t>
      </w:r>
    </w:p>
    <w:p w14:paraId="17275DBE" w14:textId="77777777" w:rsidR="00A11D9C" w:rsidRPr="00A11D9C" w:rsidRDefault="00A11D9C" w:rsidP="0084197C">
      <w:pPr>
        <w:numPr>
          <w:ilvl w:val="0"/>
          <w:numId w:val="4"/>
        </w:numPr>
        <w:spacing w:before="240" w:after="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ներ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ղ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ցած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նակ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,</w:t>
      </w:r>
    </w:p>
    <w:p w14:paraId="5C440C33" w14:textId="77777777" w:rsidR="00A11D9C" w:rsidRPr="00A11D9C" w:rsidRDefault="00A11D9C" w:rsidP="0084197C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տպատերազմ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շրջան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ղ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ուսալքվածությամ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վտանգ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ռիսկ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ֆոն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ործընթաց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կատմամ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րահավատությամ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,</w:t>
      </w:r>
    </w:p>
    <w:p w14:paraId="3994F9FD" w14:textId="77777777" w:rsidR="00A11D9C" w:rsidRPr="00A11D9C" w:rsidRDefault="00A11D9C" w:rsidP="0084197C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ապետարաններ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զարգաց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հրաժեշ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ռեսուրս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/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յուջե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վարա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լիազորություն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ցակայությամ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րան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պայմանավորվ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դյունքներ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կախ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, ՏԻՄ-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ռավարում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վազ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կնկալիքներ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,</w:t>
      </w:r>
    </w:p>
    <w:p w14:paraId="2347233F" w14:textId="77777777" w:rsidR="00A11D9C" w:rsidRPr="00A11D9C" w:rsidRDefault="00A11D9C" w:rsidP="0084197C">
      <w:pPr>
        <w:numPr>
          <w:ilvl w:val="0"/>
          <w:numId w:val="4"/>
        </w:numPr>
        <w:spacing w:after="240" w:line="276" w:lineRule="auto"/>
        <w:jc w:val="both"/>
        <w:textAlignment w:val="baseline"/>
        <w:rPr>
          <w:rFonts w:ascii="Arian AMU" w:eastAsia="Times New Roman" w:hAnsi="Arian AMU" w:cs="Arian AMU"/>
          <w:color w:val="000000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ներ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2-ում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րհեր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ազանչի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րցակց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ցակայությամ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յդտե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սնակց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եկավա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եկ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կնած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7B1FF489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րոզչանյութ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արած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նոններ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ախտումն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ձանագր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եկավար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ս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ահմանվ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րգ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արած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ռանձնացր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վճա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րոզչ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պաստառն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փակցնել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յնուամենայնի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գա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եկ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վել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կնած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ւնեցո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ներ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րոզչությու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ղ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պասի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կնածու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ղմ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րոզչ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պաստառն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պագր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կնածու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դիպում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թաց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շ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ուն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ծրագր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սկ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մանք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ս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ծրագր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երկայացն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նավ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նակիչ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դիպում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թաց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13F52502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lastRenderedPageBreak/>
        <w:t>Նախ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րոզչ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ֆինանսավոր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պատակ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կնածուներ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չ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եկ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իմնադրա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ձևավոր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և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ԱՀ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րենսգրք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պարտադի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պահանջ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է</w:t>
      </w:r>
      <w:proofErr w:type="spellEnd"/>
      <w:r w:rsidRPr="0084197C">
        <w:rPr>
          <w:rStyle w:val="FootnoteReference"/>
          <w:rFonts w:ascii="Arian AMU" w:eastAsia="Times New Roman" w:hAnsi="Arian AMU" w:cs="Arian AMU"/>
          <w:color w:val="000000"/>
          <w:lang w:eastAsia="en-GB"/>
        </w:rPr>
        <w:footnoteReference w:id="5"/>
      </w:r>
      <w:r w:rsidRPr="00A11D9C">
        <w:rPr>
          <w:rFonts w:ascii="Arian AMU" w:eastAsia="Times New Roman" w:hAnsi="Arian AMU" w:cs="Arian AMU"/>
          <w:color w:val="000000"/>
          <w:lang w:eastAsia="en-GB"/>
        </w:rPr>
        <w:t>։[5]</w:t>
      </w:r>
    </w:p>
    <w:p w14:paraId="3E996D4E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>Քվեարկության</w:t>
      </w:r>
      <w:proofErr w:type="spellEnd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i/>
          <w:iCs/>
          <w:color w:val="000000"/>
          <w:lang w:eastAsia="en-GB"/>
        </w:rPr>
        <w:t>օրը</w:t>
      </w:r>
      <w:proofErr w:type="spellEnd"/>
    </w:p>
    <w:p w14:paraId="1F03304A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r w:rsidRPr="00A11D9C">
        <w:rPr>
          <w:rFonts w:ascii="Arian AMU" w:eastAsia="Times New Roman" w:hAnsi="Arian AMU" w:cs="Arian AMU"/>
          <w:color w:val="000000"/>
          <w:lang w:eastAsia="en-GB"/>
        </w:rPr>
        <w:t>«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կանատե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»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ռաքել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արկ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դյունքներ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ցախ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րապետություն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2021 թ.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ոկտեմբ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10-ին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յաց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նքնակառավար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րմին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ւթյուններ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դհանու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ռմամ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թաց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աղա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թնոլորտ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ղաքացի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նարավորությու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ւնեց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րացն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րեն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րավունք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58605063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րվա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ործընթաց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արկել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պատակ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երգրավ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4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ջազգ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(«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րանսփարենս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նթերնեշն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կակոռուպցիո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ենտրո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» ՀԿ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ղմ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) և 4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(«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ղաքացի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» ՀԿ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ղմ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)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նչպե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և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շրջիկ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ում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մաս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շրջակայ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դհանու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ջավայլ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արկել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պատակ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ներ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րավ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զմակերպ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ջակցությու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րամադրել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պատակ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ձևավոր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կարգո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ենտրո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ղկաց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րավաբաններ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կարգողներ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01F8C713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Նախապատրաստման</w:t>
      </w:r>
      <w:proofErr w:type="spellEnd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փուլ</w:t>
      </w:r>
      <w:proofErr w:type="spellEnd"/>
    </w:p>
    <w:p w14:paraId="3FF9E6F7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ռավոտ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ժամ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07։00-08։00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կ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ժամանակահատված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մաս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ապատրաստում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ց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աղա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պայմաններ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711E5B03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մասեր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ևէ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եկ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ոչընդոտ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ուտք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3496654C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րկ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արկ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հավոր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պվ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նդիրն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սնավորապե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Ծաղկաշա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ի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2/2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տեղամաս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խցիկ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դրվ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ղ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րյա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ենյակ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ենտրոն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նչ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դյու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ծագ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ռիսկ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աղտնի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պահով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սանկյուն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ղմ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րձրաձայնվելու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տո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նդի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լուծ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խցիկ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փոխել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ջոց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08B8DAF9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ազանչ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ի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4/1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տեղամաս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աղտնիությու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ապահովո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հավոր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պվ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նդի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կատ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ԿԸՀ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ղմ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եռև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օրե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ակայ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փոխություն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տար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այ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ռավոտ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   </w:t>
      </w:r>
    </w:p>
    <w:p w14:paraId="36B52513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Ծաղկաշա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ի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2/2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տեղամաս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ձնաժողով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դամ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լիարժեք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իրապետ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ործընթացներ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սնավորապե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մաս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ձնաժողով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ատես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է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զմակերպ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պարտականություն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շխ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այ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եկ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վիճակահանությու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ակայ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որդոր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տո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րականաց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6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վիճակահանությու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րենք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ահմանվ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րգ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5E5C2098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րկ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ձանագր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ձնաժողով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շխատանք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երաբաշխ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r w:rsidR="001C4862" w:rsidRPr="0084197C">
        <w:rPr>
          <w:rFonts w:ascii="Arian AMU" w:eastAsia="Times New Roman" w:hAnsi="Arian AMU" w:cs="Arian AMU"/>
          <w:color w:val="000000"/>
          <w:lang w:val="hy-AM" w:eastAsia="en-GB"/>
        </w:rPr>
        <w:t xml:space="preserve">նպատակով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վիճակահան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ցկաց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րգ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ախտումը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val="hy-AM" w:eastAsia="en-GB"/>
        </w:rPr>
        <w:t xml:space="preserve"> բազմակի անգամ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արկ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</w:t>
      </w:r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նաև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նախկին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 </w:t>
      </w:r>
      <w:r w:rsidR="001C4862" w:rsidRPr="0084197C">
        <w:rPr>
          <w:rFonts w:ascii="Arian AMU" w:eastAsia="Times New Roman" w:hAnsi="Arian AMU" w:cs="Arian AMU"/>
          <w:color w:val="000000"/>
          <w:lang w:val="hy-AM" w:eastAsia="en-GB"/>
        </w:rPr>
        <w:t xml:space="preserve">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իմնական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պայմանավորվ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ղ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ցախ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րապետ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րենսդր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ցեր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կասություններ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0F5B4721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աչմաչ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ի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2/1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տեղամաս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ղ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քահարթակ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ակայ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ր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proofErr w:type="gramStart"/>
      <w:r w:rsidRPr="00A11D9C">
        <w:rPr>
          <w:rFonts w:ascii="Arian AMU" w:eastAsia="Times New Roman" w:hAnsi="Arian AMU" w:cs="Arian AMU"/>
          <w:color w:val="000000"/>
          <w:lang w:eastAsia="en-GB"/>
        </w:rPr>
        <w:t>հասնել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 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ճանապարհին</w:t>
      </w:r>
      <w:proofErr w:type="spellEnd"/>
      <w:proofErr w:type="gram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ո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10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ետ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տված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նդվ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է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տարվ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է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շինարա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շխատանքն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սկ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տեղամաս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րանցամատյան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եղանը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val="hy-AM" w:eastAsia="en-GB"/>
        </w:rPr>
        <w:t>,</w:t>
      </w:r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խ</w:t>
      </w:r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ցիկները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lastRenderedPageBreak/>
        <w:t xml:space="preserve">և  </w:t>
      </w:r>
      <w:proofErr w:type="spellStart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քվեատուփը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գտնվում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է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ահլիճ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եմ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սնել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րկավ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ջն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r w:rsidR="001C4862" w:rsidRPr="0084197C">
        <w:rPr>
          <w:rFonts w:ascii="Arian AMU" w:eastAsia="Times New Roman" w:hAnsi="Arian AMU" w:cs="Arian AMU"/>
          <w:color w:val="000000"/>
          <w:lang w:val="hy-AM" w:eastAsia="en-GB"/>
        </w:rPr>
        <w:t xml:space="preserve">հետո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րձրանա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ստիճ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3BC483A5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ոլ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մասեր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ու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եկնարկ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ժամանակ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ժամ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08։00-ին։</w:t>
      </w:r>
    </w:p>
    <w:p w14:paraId="7CFB35CB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Քվեարկության</w:t>
      </w:r>
      <w:proofErr w:type="spellEnd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ընթացք</w:t>
      </w:r>
      <w:proofErr w:type="spellEnd"/>
    </w:p>
    <w:p w14:paraId="4C4B9951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ուն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թաց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աղա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թնոլորտ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սկ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ախտում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իմնական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ր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խնիկ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չ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տումնավ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նույթ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0B4599E9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որդ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րավունք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ործընթաց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արկել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թաց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ոչընդոտ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082E3F30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մասեր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2-ում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իտարկ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ղ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աձեռնությամ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եպք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Ծաղկաշատ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val="hy-AM" w:eastAsia="en-GB"/>
        </w:rPr>
        <w:t xml:space="preserve"> համայնք</w:t>
      </w:r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ի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ի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2/2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տեղամաս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եկ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ոգ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րապարակ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յտարար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</w:t>
      </w:r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իր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քվեարկության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մասին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Հերհեր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ի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5/1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տեղամաս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թերթիկ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ճախ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այ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եկ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գա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ծալ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ղ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ղմ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նչ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դյու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րանք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տուփ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նքնաբերաբա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ց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ցահայտել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դյունք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713AC91C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մասեր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ա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սնակցո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ղ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2-4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եպքեր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գտ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ողն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գնություն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ինչ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պատշաճ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արգ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րանց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րանցամատյան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  </w:t>
      </w:r>
    </w:p>
    <w:p w14:paraId="77422B9B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րկ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տեղամաս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կատ</w:t>
      </w:r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վել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 է</w:t>
      </w:r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ղմնակ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ձան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երկայությու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Ղազանչ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ի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4/1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տեղամաս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կատ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ան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եպք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րբ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տեղամա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տ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ղմնակ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ձինք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յդ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վ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ապետ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եկնածու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՝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ելու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տո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սակայ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րանք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վական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ագ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ուր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րավիր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մասայ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նձնաժողով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նախագահ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կողմի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րհ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ի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5/1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տեղամաս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տնվ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է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պրոց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շեն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րվա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թացք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ազմիցս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լումուտ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պրոց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շխատակիցներ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408FE400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երհ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ամայնք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val="hy-AM" w:eastAsia="en-GB"/>
        </w:rPr>
        <w:t>ում</w:t>
      </w:r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ժամկետանց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ձնագրեր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րեք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հոգու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թող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մասնակց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,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նայած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ա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րգելվ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ԱՀ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ընտրակ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օրենսգրքով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 </w:t>
      </w:r>
    </w:p>
    <w:p w14:paraId="6B2AB63B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val="hy-AM"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ունը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բոլո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մասերում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վարտ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է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ր</w:t>
      </w:r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անք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փակվել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ժամանակին</w:t>
      </w:r>
      <w:proofErr w:type="spellEnd"/>
      <w:r w:rsidR="001C4862" w:rsidRPr="0084197C">
        <w:rPr>
          <w:rFonts w:ascii="Arian AMU" w:eastAsia="Times New Roman" w:hAnsi="Arian AMU" w:cs="Arian AMU"/>
          <w:color w:val="000000"/>
          <w:lang w:eastAsia="en-GB"/>
        </w:rPr>
        <w:t>՝ 20։00-</w:t>
      </w:r>
      <w:r w:rsidRPr="00A11D9C">
        <w:rPr>
          <w:rFonts w:ascii="Arian AMU" w:eastAsia="Times New Roman" w:hAnsi="Arian AMU" w:cs="Arian AMU"/>
          <w:color w:val="000000"/>
          <w:lang w:eastAsia="en-GB"/>
        </w:rPr>
        <w:t>ին</w:t>
      </w:r>
      <w:r w:rsidR="001C4862" w:rsidRPr="0084197C">
        <w:rPr>
          <w:rFonts w:ascii="Arian AMU" w:eastAsia="Times New Roman" w:hAnsi="Arian AMU" w:cs="Arian AMU"/>
          <w:color w:val="000000"/>
          <w:lang w:val="hy-AM" w:eastAsia="en-GB"/>
        </w:rPr>
        <w:t>։</w:t>
      </w:r>
    </w:p>
    <w:p w14:paraId="609DD44B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Արդյունքների</w:t>
      </w:r>
      <w:proofErr w:type="spellEnd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b/>
          <w:bCs/>
          <w:color w:val="000000"/>
          <w:lang w:eastAsia="en-GB"/>
        </w:rPr>
        <w:t>ամփոփում</w:t>
      </w:r>
      <w:proofErr w:type="spellEnd"/>
    </w:p>
    <w:p w14:paraId="21E61997" w14:textId="77777777" w:rsidR="00A11D9C" w:rsidRPr="00A11D9C" w:rsidRDefault="00A11D9C" w:rsidP="0084197C">
      <w:pPr>
        <w:spacing w:before="240" w:after="240" w:line="276" w:lineRule="auto"/>
        <w:jc w:val="both"/>
        <w:rPr>
          <w:rFonts w:ascii="Arian AMU" w:eastAsia="Times New Roman" w:hAnsi="Arian AMU" w:cs="Arian AMU"/>
          <w:lang w:eastAsia="en-GB"/>
        </w:rPr>
      </w:pP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և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տեղամասերի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փակ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ործընթացներ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նց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խաղաղ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։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Քվեարկությ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մփոփմա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ժամանակ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առանձի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դեպքեր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չեն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 xml:space="preserve"> </w:t>
      </w:r>
      <w:proofErr w:type="spellStart"/>
      <w:r w:rsidRPr="00A11D9C">
        <w:rPr>
          <w:rFonts w:ascii="Arian AMU" w:eastAsia="Times New Roman" w:hAnsi="Arian AMU" w:cs="Arian AMU"/>
          <w:color w:val="000000"/>
          <w:lang w:eastAsia="en-GB"/>
        </w:rPr>
        <w:t>գրանցվել</w:t>
      </w:r>
      <w:proofErr w:type="spellEnd"/>
      <w:r w:rsidRPr="00A11D9C">
        <w:rPr>
          <w:rFonts w:ascii="Arian AMU" w:eastAsia="Times New Roman" w:hAnsi="Arian AMU" w:cs="Arian AMU"/>
          <w:color w:val="000000"/>
          <w:lang w:eastAsia="en-GB"/>
        </w:rPr>
        <w:t>։</w:t>
      </w:r>
    </w:p>
    <w:p w14:paraId="13706F41" w14:textId="77777777" w:rsidR="00573E6A" w:rsidRPr="0084197C" w:rsidRDefault="00573E6A" w:rsidP="0084197C">
      <w:pPr>
        <w:spacing w:line="276" w:lineRule="auto"/>
        <w:rPr>
          <w:rFonts w:ascii="Arian AMU" w:hAnsi="Arian AMU" w:cs="Arian AMU"/>
          <w:b/>
        </w:rPr>
      </w:pPr>
      <w:proofErr w:type="spellStart"/>
      <w:r w:rsidRPr="0084197C">
        <w:rPr>
          <w:rFonts w:ascii="Arian AMU" w:hAnsi="Arian AMU" w:cs="Arian AMU"/>
          <w:b/>
        </w:rPr>
        <w:t>Ընդհանուր</w:t>
      </w:r>
      <w:proofErr w:type="spellEnd"/>
      <w:r w:rsidRPr="0084197C">
        <w:rPr>
          <w:rFonts w:ascii="Arian AMU" w:hAnsi="Arian AMU" w:cs="Arian AMU"/>
          <w:b/>
        </w:rPr>
        <w:t xml:space="preserve"> </w:t>
      </w:r>
      <w:proofErr w:type="spellStart"/>
      <w:r w:rsidRPr="0084197C">
        <w:rPr>
          <w:rFonts w:ascii="Arian AMU" w:hAnsi="Arian AMU" w:cs="Arian AMU"/>
          <w:b/>
        </w:rPr>
        <w:t>դիտարկում</w:t>
      </w:r>
      <w:proofErr w:type="spellEnd"/>
      <w:r w:rsidRPr="0084197C">
        <w:rPr>
          <w:rFonts w:ascii="Arian AMU" w:hAnsi="Arian AMU" w:cs="Arian AMU"/>
          <w:b/>
        </w:rPr>
        <w:t xml:space="preserve"> </w:t>
      </w:r>
    </w:p>
    <w:p w14:paraId="5B68C955" w14:textId="77777777" w:rsidR="00573E6A" w:rsidRPr="0084197C" w:rsidRDefault="00573E6A" w:rsidP="0084197C">
      <w:pPr>
        <w:spacing w:line="276" w:lineRule="auto"/>
        <w:jc w:val="both"/>
        <w:rPr>
          <w:rFonts w:ascii="Arian AMU" w:hAnsi="Arian AMU" w:cs="Arian AMU"/>
          <w:lang w:val="hy-AM"/>
        </w:rPr>
      </w:pPr>
      <w:r w:rsidRPr="0084197C">
        <w:rPr>
          <w:rFonts w:ascii="Arian AMU" w:hAnsi="Arian AMU" w:cs="Arian AMU"/>
        </w:rPr>
        <w:t>«</w:t>
      </w:r>
      <w:proofErr w:type="spellStart"/>
      <w:r w:rsidRPr="0084197C">
        <w:rPr>
          <w:rFonts w:ascii="Arian AMU" w:hAnsi="Arian AMU" w:cs="Arian AMU"/>
        </w:rPr>
        <w:t>Ականատես</w:t>
      </w:r>
      <w:proofErr w:type="spellEnd"/>
      <w:r w:rsidRPr="0084197C">
        <w:rPr>
          <w:rFonts w:ascii="Arian AMU" w:hAnsi="Arian AMU" w:cs="Arian AMU"/>
        </w:rPr>
        <w:t xml:space="preserve">» </w:t>
      </w:r>
      <w:proofErr w:type="spellStart"/>
      <w:r w:rsidRPr="0084197C">
        <w:rPr>
          <w:rFonts w:ascii="Arian AMU" w:hAnsi="Arian AMU" w:cs="Arian AMU"/>
        </w:rPr>
        <w:t>դիտորդական</w:t>
      </w:r>
      <w:proofErr w:type="spellEnd"/>
      <w:r w:rsidRPr="0084197C">
        <w:rPr>
          <w:rFonts w:ascii="Arian AMU" w:hAnsi="Arian AMU" w:cs="Arian AMU"/>
        </w:rPr>
        <w:t xml:space="preserve"> </w:t>
      </w:r>
      <w:proofErr w:type="spellStart"/>
      <w:r w:rsidRPr="0084197C">
        <w:rPr>
          <w:rFonts w:ascii="Arian AMU" w:hAnsi="Arian AMU" w:cs="Arian AMU"/>
        </w:rPr>
        <w:t>առաքելությունն</w:t>
      </w:r>
      <w:proofErr w:type="spellEnd"/>
      <w:r w:rsidRPr="0084197C">
        <w:rPr>
          <w:rFonts w:ascii="Arian AMU" w:hAnsi="Arian AMU" w:cs="Arian AMU"/>
        </w:rPr>
        <w:t xml:space="preserve"> </w:t>
      </w:r>
      <w:r w:rsidRPr="0084197C">
        <w:rPr>
          <w:rFonts w:ascii="Arian AMU" w:hAnsi="Arian AMU" w:cs="Arian AMU"/>
          <w:lang w:val="hy-AM"/>
        </w:rPr>
        <w:t>արձանագրում է, որ դիտորդական առաքելության կազմակերպումն ու ընթացքը եղել են սահուն, առանց խոչընդոտների։ Դիտորդներն արժանացել են բարյացակամ վերաբերմունքի ինչպես ընտրական հանձնաժողովների, այնպես էլ՝ այլ դերակատարների կողմից։</w:t>
      </w:r>
    </w:p>
    <w:p w14:paraId="5E00AEF9" w14:textId="77777777" w:rsidR="008707DB" w:rsidRPr="0084197C" w:rsidRDefault="00573E6A" w:rsidP="0084197C">
      <w:pPr>
        <w:spacing w:line="276" w:lineRule="auto"/>
        <w:jc w:val="both"/>
        <w:rPr>
          <w:rFonts w:ascii="Arian AMU" w:hAnsi="Arian AMU" w:cs="Arian AMU"/>
          <w:lang w:val="hy-AM"/>
        </w:rPr>
      </w:pPr>
      <w:r w:rsidRPr="0084197C">
        <w:rPr>
          <w:rFonts w:ascii="Arian AMU" w:hAnsi="Arian AMU" w:cs="Arian AMU"/>
          <w:lang w:val="hy-AM"/>
        </w:rPr>
        <w:t>Ընտրական գործընթացները հիմնականում համապատասխանել են ԱՀ ընտրական օրենսգրքի նորմերին և միջազգային ստանդարտներին։ Դիտարկված մի քանի աննշան խախտումները հիմնականում պայմանավորված են եղել տեղամասային հանձնաժողովների անդամների՝ ընտրական օրենսդրությանը ոչ լիարժեք տիրապետմամբ</w:t>
      </w:r>
      <w:r w:rsidR="002C6B3D" w:rsidRPr="0084197C">
        <w:rPr>
          <w:rFonts w:ascii="Arian AMU" w:hAnsi="Arian AMU" w:cs="Arian AMU"/>
          <w:lang w:val="hy-AM"/>
        </w:rPr>
        <w:t>։</w:t>
      </w:r>
      <w:r w:rsidRPr="0084197C">
        <w:rPr>
          <w:rFonts w:ascii="Arian AMU" w:hAnsi="Arian AMU" w:cs="Arian AMU"/>
          <w:lang w:val="hy-AM"/>
        </w:rPr>
        <w:t xml:space="preserve"> </w:t>
      </w:r>
    </w:p>
    <w:sectPr w:rsidR="008707DB" w:rsidRPr="0084197C" w:rsidSect="00EF7FC6">
      <w:footerReference w:type="default" r:id="rId9"/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694F" w14:textId="77777777" w:rsidR="0062031E" w:rsidRDefault="0062031E" w:rsidP="00A11D9C">
      <w:pPr>
        <w:spacing w:after="0" w:line="240" w:lineRule="auto"/>
      </w:pPr>
      <w:r>
        <w:separator/>
      </w:r>
    </w:p>
  </w:endnote>
  <w:endnote w:type="continuationSeparator" w:id="0">
    <w:p w14:paraId="6EC754BC" w14:textId="77777777" w:rsidR="0062031E" w:rsidRDefault="0062031E" w:rsidP="00A1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n AMU">
    <w:altName w:val="Arial Unicode MS"/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227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2C3A5" w14:textId="77777777" w:rsidR="001C4862" w:rsidRDefault="001C48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C875B8" w14:textId="77777777" w:rsidR="001C4862" w:rsidRDefault="001C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7247" w14:textId="77777777" w:rsidR="0062031E" w:rsidRDefault="0062031E" w:rsidP="00A11D9C">
      <w:pPr>
        <w:spacing w:after="0" w:line="240" w:lineRule="auto"/>
      </w:pPr>
      <w:r>
        <w:separator/>
      </w:r>
    </w:p>
  </w:footnote>
  <w:footnote w:type="continuationSeparator" w:id="0">
    <w:p w14:paraId="6E1C8A4D" w14:textId="77777777" w:rsidR="0062031E" w:rsidRDefault="0062031E" w:rsidP="00A11D9C">
      <w:pPr>
        <w:spacing w:after="0" w:line="240" w:lineRule="auto"/>
      </w:pPr>
      <w:r>
        <w:continuationSeparator/>
      </w:r>
    </w:p>
  </w:footnote>
  <w:footnote w:id="1">
    <w:p w14:paraId="05E14F1D" w14:textId="77777777" w:rsidR="00A11D9C" w:rsidRPr="00A11D9C" w:rsidRDefault="00A11D9C">
      <w:pPr>
        <w:pStyle w:val="FootnoteText"/>
        <w:rPr>
          <w:rFonts w:ascii="Arian AMU" w:hAnsi="Arian AMU" w:cs="Arian AMU"/>
          <w:sz w:val="18"/>
          <w:szCs w:val="18"/>
          <w:lang w:val="hy-AM"/>
        </w:rPr>
      </w:pPr>
      <w:r w:rsidRPr="00A11D9C">
        <w:rPr>
          <w:rStyle w:val="FootnoteReference"/>
          <w:rFonts w:ascii="Arian AMU" w:hAnsi="Arian AMU" w:cs="Arian AMU"/>
          <w:sz w:val="18"/>
          <w:szCs w:val="18"/>
        </w:rPr>
        <w:footnoteRef/>
      </w:r>
      <w:r w:rsidRPr="00A11D9C">
        <w:rPr>
          <w:rFonts w:ascii="Arian AMU" w:hAnsi="Arian AMU" w:cs="Arian AMU"/>
          <w:sz w:val="18"/>
          <w:szCs w:val="18"/>
        </w:rPr>
        <w:t xml:space="preserve"> </w:t>
      </w:r>
      <w:hyperlink r:id="rId1" w:history="1">
        <w:r w:rsidRPr="00A11D9C">
          <w:rPr>
            <w:rStyle w:val="Hyperlink"/>
            <w:rFonts w:ascii="Arian AMU" w:hAnsi="Arian AMU" w:cs="Arian AMU"/>
            <w:sz w:val="18"/>
            <w:szCs w:val="18"/>
          </w:rPr>
          <w:t>http://cecnkr.am/wp-content/uploads/2014/12/5-%D4%B1-%D5%88%D6%80%D5%B8%D5%B7%D5%B8%D6%82%D5%B41.pdf</w:t>
        </w:r>
      </w:hyperlink>
      <w:r w:rsidRPr="00A11D9C">
        <w:rPr>
          <w:rFonts w:ascii="Arian AMU" w:hAnsi="Arian AMU" w:cs="Arian AMU"/>
          <w:sz w:val="18"/>
          <w:szCs w:val="18"/>
          <w:lang w:val="hy-AM"/>
        </w:rPr>
        <w:t xml:space="preserve"> </w:t>
      </w:r>
    </w:p>
  </w:footnote>
  <w:footnote w:id="2">
    <w:p w14:paraId="2FA4C7DB" w14:textId="77777777" w:rsidR="00A11D9C" w:rsidRPr="00A11D9C" w:rsidRDefault="00A11D9C">
      <w:pPr>
        <w:pStyle w:val="FootnoteText"/>
        <w:rPr>
          <w:rFonts w:ascii="Arian AMU" w:hAnsi="Arian AMU" w:cs="Arian AMU"/>
          <w:sz w:val="18"/>
          <w:szCs w:val="18"/>
          <w:lang w:val="hy-AM"/>
        </w:rPr>
      </w:pPr>
      <w:r w:rsidRPr="00A11D9C">
        <w:rPr>
          <w:rStyle w:val="FootnoteReference"/>
          <w:rFonts w:ascii="Arian AMU" w:hAnsi="Arian AMU" w:cs="Arian AMU"/>
          <w:sz w:val="18"/>
          <w:szCs w:val="18"/>
        </w:rPr>
        <w:footnoteRef/>
      </w:r>
      <w:r w:rsidRPr="00A11D9C">
        <w:rPr>
          <w:rFonts w:ascii="Arian AMU" w:hAnsi="Arian AMU" w:cs="Arian AMU"/>
          <w:sz w:val="18"/>
          <w:szCs w:val="18"/>
          <w:lang w:val="hy-AM"/>
        </w:rPr>
        <w:t xml:space="preserve"> </w:t>
      </w:r>
      <w:hyperlink r:id="rId2" w:history="1">
        <w:r w:rsidRPr="00A11D9C">
          <w:rPr>
            <w:rFonts w:ascii="Arian AMU" w:eastAsia="Times New Roman" w:hAnsi="Arian AMU" w:cs="Arian AMU"/>
            <w:color w:val="000000"/>
            <w:sz w:val="18"/>
            <w:szCs w:val="18"/>
            <w:u w:val="single"/>
            <w:lang w:val="hy-AM" w:eastAsia="en-GB"/>
          </w:rPr>
          <w:t xml:space="preserve"> </w:t>
        </w:r>
        <w:r w:rsidRPr="00A11D9C">
          <w:rPr>
            <w:rFonts w:ascii="Arian AMU" w:eastAsia="Times New Roman" w:hAnsi="Arian AMU" w:cs="Arian AMU"/>
            <w:color w:val="1155CC"/>
            <w:sz w:val="18"/>
            <w:szCs w:val="18"/>
            <w:u w:val="single"/>
            <w:lang w:val="hy-AM" w:eastAsia="en-GB"/>
          </w:rPr>
          <w:t>http://cecnkr.am/wp-content/uploads/2021/08/jamanakacuyc.pdf</w:t>
        </w:r>
      </w:hyperlink>
      <w:r w:rsidRPr="00A11D9C">
        <w:rPr>
          <w:rFonts w:ascii="Arian AMU" w:eastAsia="Times New Roman" w:hAnsi="Arian AMU" w:cs="Arian AMU"/>
          <w:sz w:val="18"/>
          <w:szCs w:val="18"/>
          <w:lang w:val="hy-AM" w:eastAsia="en-GB"/>
        </w:rPr>
        <w:t xml:space="preserve"> </w:t>
      </w:r>
    </w:p>
  </w:footnote>
  <w:footnote w:id="3">
    <w:p w14:paraId="5F93D880" w14:textId="77777777" w:rsidR="00A11D9C" w:rsidRPr="00A11D9C" w:rsidRDefault="00A11D9C" w:rsidP="00E77D8D">
      <w:pPr>
        <w:spacing w:after="240" w:line="240" w:lineRule="auto"/>
        <w:rPr>
          <w:rFonts w:ascii="Arian AMU" w:eastAsia="Times New Roman" w:hAnsi="Arian AMU" w:cs="Arian AMU"/>
          <w:sz w:val="18"/>
          <w:szCs w:val="18"/>
          <w:lang w:val="hy-AM" w:eastAsia="en-GB"/>
        </w:rPr>
      </w:pPr>
      <w:r w:rsidRPr="00A11D9C">
        <w:rPr>
          <w:rStyle w:val="FootnoteReference"/>
          <w:rFonts w:ascii="Arian AMU" w:hAnsi="Arian AMU" w:cs="Arian AMU"/>
          <w:sz w:val="18"/>
          <w:szCs w:val="18"/>
        </w:rPr>
        <w:footnoteRef/>
      </w:r>
      <w:r w:rsidRPr="00A11D9C">
        <w:rPr>
          <w:rFonts w:ascii="Arian AMU" w:hAnsi="Arian AMU" w:cs="Arian AMU"/>
          <w:sz w:val="18"/>
          <w:szCs w:val="18"/>
          <w:lang w:val="hy-AM"/>
        </w:rPr>
        <w:t xml:space="preserve"> </w:t>
      </w:r>
      <w:hyperlink r:id="rId3" w:history="1">
        <w:r w:rsidRPr="00A11D9C">
          <w:rPr>
            <w:rFonts w:ascii="Arian AMU" w:eastAsia="Times New Roman" w:hAnsi="Arian AMU" w:cs="Arian AMU"/>
            <w:color w:val="000000"/>
            <w:sz w:val="18"/>
            <w:szCs w:val="18"/>
            <w:u w:val="single"/>
            <w:lang w:val="hy-AM" w:eastAsia="en-GB"/>
          </w:rPr>
          <w:t xml:space="preserve"> </w:t>
        </w:r>
        <w:r w:rsidRPr="00A11D9C">
          <w:rPr>
            <w:rFonts w:ascii="Arian AMU" w:eastAsia="Times New Roman" w:hAnsi="Arian AMU" w:cs="Arian AMU"/>
            <w:color w:val="1155CC"/>
            <w:sz w:val="18"/>
            <w:szCs w:val="18"/>
            <w:u w:val="single"/>
            <w:lang w:val="hy-AM" w:eastAsia="en-GB"/>
          </w:rPr>
          <w:t>http://cecnkr.am/wp-content/uploads/2021/08/123.pdf</w:t>
        </w:r>
      </w:hyperlink>
    </w:p>
    <w:p w14:paraId="45E58C54" w14:textId="77777777" w:rsidR="00A11D9C" w:rsidRPr="00A11D9C" w:rsidRDefault="00A11D9C" w:rsidP="00A11D9C">
      <w:pPr>
        <w:pStyle w:val="FootnoteText"/>
        <w:rPr>
          <w:rFonts w:ascii="Arian AMU" w:hAnsi="Arian AMU" w:cs="Arian AMU"/>
          <w:sz w:val="18"/>
          <w:szCs w:val="18"/>
          <w:lang w:val="hy-AM"/>
        </w:rPr>
      </w:pPr>
    </w:p>
  </w:footnote>
  <w:footnote w:id="4">
    <w:p w14:paraId="12454697" w14:textId="77777777" w:rsidR="00A11D9C" w:rsidRPr="00A11D9C" w:rsidRDefault="00A11D9C">
      <w:pPr>
        <w:pStyle w:val="FootnoteText"/>
        <w:rPr>
          <w:rFonts w:ascii="Arian AMU" w:hAnsi="Arian AMU" w:cs="Arian AMU"/>
          <w:sz w:val="18"/>
          <w:szCs w:val="18"/>
          <w:lang w:val="hy-AM"/>
        </w:rPr>
      </w:pPr>
      <w:r w:rsidRPr="00A11D9C">
        <w:rPr>
          <w:rStyle w:val="FootnoteReference"/>
          <w:rFonts w:ascii="Arian AMU" w:hAnsi="Arian AMU" w:cs="Arian AMU"/>
          <w:sz w:val="18"/>
          <w:szCs w:val="18"/>
        </w:rPr>
        <w:footnoteRef/>
      </w:r>
      <w:r w:rsidRPr="00A11D9C">
        <w:rPr>
          <w:rFonts w:ascii="Arian AMU" w:hAnsi="Arian AMU" w:cs="Arian AMU"/>
          <w:sz w:val="18"/>
          <w:szCs w:val="18"/>
          <w:lang w:val="hy-AM"/>
        </w:rPr>
        <w:t xml:space="preserve"> </w:t>
      </w:r>
      <w:r w:rsidRPr="00A11D9C">
        <w:rPr>
          <w:rFonts w:ascii="Arian AMU" w:eastAsia="Times New Roman" w:hAnsi="Arian AMU" w:cs="Arian AMU"/>
          <w:color w:val="000000"/>
          <w:sz w:val="18"/>
          <w:szCs w:val="18"/>
          <w:lang w:val="hy-AM" w:eastAsia="en-GB"/>
        </w:rPr>
        <w:t>ԱՀ ընտրական օրենսգիրք, հոդված 19, մաս 1</w:t>
      </w:r>
    </w:p>
  </w:footnote>
  <w:footnote w:id="5">
    <w:p w14:paraId="06B1BAB1" w14:textId="77777777" w:rsidR="00A11D9C" w:rsidRPr="00A11D9C" w:rsidRDefault="00A11D9C">
      <w:pPr>
        <w:pStyle w:val="FootnoteText"/>
        <w:rPr>
          <w:rFonts w:ascii="Arian AMU" w:hAnsi="Arian AMU" w:cs="Arian AMU"/>
          <w:sz w:val="18"/>
          <w:szCs w:val="18"/>
          <w:lang w:val="hy-AM"/>
        </w:rPr>
      </w:pPr>
      <w:r w:rsidRPr="00A11D9C">
        <w:rPr>
          <w:rStyle w:val="FootnoteReference"/>
          <w:rFonts w:ascii="Arian AMU" w:hAnsi="Arian AMU" w:cs="Arian AMU"/>
          <w:sz w:val="18"/>
          <w:szCs w:val="18"/>
        </w:rPr>
        <w:footnoteRef/>
      </w:r>
      <w:r w:rsidRPr="00A11D9C">
        <w:rPr>
          <w:rFonts w:ascii="Arian AMU" w:hAnsi="Arian AMU" w:cs="Arian AMU"/>
          <w:sz w:val="18"/>
          <w:szCs w:val="18"/>
          <w:lang w:val="hy-AM"/>
        </w:rPr>
        <w:t xml:space="preserve"> </w:t>
      </w:r>
      <w:r w:rsidRPr="00A11D9C">
        <w:rPr>
          <w:rFonts w:ascii="Arian AMU" w:eastAsia="Times New Roman" w:hAnsi="Arian AMU" w:cs="Arian AMU"/>
          <w:color w:val="000000"/>
          <w:sz w:val="18"/>
          <w:szCs w:val="18"/>
          <w:lang w:val="hy-AM" w:eastAsia="en-GB"/>
        </w:rPr>
        <w:t>ԱՀ ընտրական օրենսգիրք, հոդված 26, մաս 1, հոդված 133, մաս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D4A9B"/>
    <w:multiLevelType w:val="multilevel"/>
    <w:tmpl w:val="CE16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777972"/>
    <w:multiLevelType w:val="multilevel"/>
    <w:tmpl w:val="BCC4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784663"/>
    <w:multiLevelType w:val="multilevel"/>
    <w:tmpl w:val="02D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6072CD"/>
    <w:multiLevelType w:val="multilevel"/>
    <w:tmpl w:val="C75E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9C"/>
    <w:rsid w:val="001C4862"/>
    <w:rsid w:val="002C6B3D"/>
    <w:rsid w:val="00397173"/>
    <w:rsid w:val="00573E6A"/>
    <w:rsid w:val="0062031E"/>
    <w:rsid w:val="0084197C"/>
    <w:rsid w:val="008707DB"/>
    <w:rsid w:val="00937E6B"/>
    <w:rsid w:val="00A11D9C"/>
    <w:rsid w:val="00B1434E"/>
    <w:rsid w:val="00E77D8D"/>
    <w:rsid w:val="00EF7FC6"/>
    <w:rsid w:val="00F1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F7AA8"/>
  <w15:chartTrackingRefBased/>
  <w15:docId w15:val="{51C91099-99A6-4082-99CE-070A2D95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11D9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D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D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D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862"/>
  </w:style>
  <w:style w:type="paragraph" w:styleId="Footer">
    <w:name w:val="footer"/>
    <w:basedOn w:val="Normal"/>
    <w:link w:val="FooterChar"/>
    <w:uiPriority w:val="99"/>
    <w:unhideWhenUsed/>
    <w:rsid w:val="001C4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ecnkr.am/wp-content/uploads/2021/08/123.pdf" TargetMode="External"/><Relationship Id="rId2" Type="http://schemas.openxmlformats.org/officeDocument/2006/relationships/hyperlink" Target="http://cecnkr.am/wp-content/uploads/2021/08/jamanakacuyc.pdf" TargetMode="External"/><Relationship Id="rId1" Type="http://schemas.openxmlformats.org/officeDocument/2006/relationships/hyperlink" Target="http://cecnkr.am/wp-content/uploads/2014/12/5-%D4%B1-%D5%88%D6%80%D5%B8%D5%B7%D5%B8%D6%82%D5%B4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1F58-33DC-4A7D-A555-036A54F8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9338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Ayvazyan (TI AM)</dc:creator>
  <cp:keywords/>
  <dc:description/>
  <cp:lastModifiedBy>Armine Tokhmakhyan (TI AM)</cp:lastModifiedBy>
  <cp:revision>2</cp:revision>
  <dcterms:created xsi:type="dcterms:W3CDTF">2021-10-11T08:20:00Z</dcterms:created>
  <dcterms:modified xsi:type="dcterms:W3CDTF">2021-10-11T08:20:00Z</dcterms:modified>
</cp:coreProperties>
</file>